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EF4692">
      <w:pPr>
        <w:pStyle w:val="Heading2"/>
      </w:pPr>
      <w:r>
        <w:rPr>
          <w:rFonts w:ascii="Nirmala UI" w:hAnsi="Nirmala UI" w:cs="Nirmala UI"/>
          <w:bCs/>
          <w:lang w:val="bn"/>
        </w:rPr>
        <w:t>আপনার</w:t>
      </w:r>
      <w:r>
        <w:rPr>
          <w:bCs/>
          <w:lang w:val="bn"/>
        </w:rPr>
        <w:t xml:space="preserve"> </w:t>
      </w:r>
      <w:r>
        <w:rPr>
          <w:rFonts w:ascii="Nirmala UI" w:hAnsi="Nirmala UI" w:cs="Nirmala UI"/>
          <w:bCs/>
          <w:lang w:val="bn"/>
        </w:rPr>
        <w:t>এনএইচএস</w:t>
      </w:r>
      <w:r>
        <w:rPr>
          <w:bCs/>
          <w:lang w:val="bn"/>
        </w:rPr>
        <w:t xml:space="preserve"> </w:t>
      </w:r>
      <w:r>
        <w:rPr>
          <w:rFonts w:ascii="Nirmala UI" w:hAnsi="Nirmala UI" w:cs="Nirmala UI"/>
          <w:bCs/>
          <w:lang w:val="bn"/>
        </w:rPr>
        <w:t>স্প্রিং</w:t>
      </w:r>
      <w:r>
        <w:rPr>
          <w:bCs/>
          <w:lang w:val="bn"/>
        </w:rPr>
        <w:t xml:space="preserve"> COVID-19 </w:t>
      </w:r>
      <w:r>
        <w:rPr>
          <w:rFonts w:ascii="Nirmala UI" w:hAnsi="Nirmala UI" w:cs="Nirmala UI"/>
          <w:bCs/>
          <w:lang w:val="bn"/>
        </w:rPr>
        <w:t>টিকাদান</w:t>
      </w:r>
      <w:r>
        <w:rPr>
          <w:bCs/>
          <w:lang w:val="bn"/>
        </w:rPr>
        <w:t xml:space="preserve"> </w:t>
      </w:r>
      <w:r>
        <w:rPr>
          <w:rFonts w:ascii="Nirmala UI" w:hAnsi="Nirmala UI" w:cs="Nirmala UI"/>
          <w:bCs/>
          <w:lang w:val="bn"/>
        </w:rPr>
        <w:t>বুক</w:t>
      </w:r>
      <w:r>
        <w:rPr>
          <w:bCs/>
          <w:lang w:val="bn"/>
        </w:rPr>
        <w:t xml:space="preserve"> </w:t>
      </w:r>
      <w:r>
        <w:rPr>
          <w:rFonts w:ascii="Nirmala UI" w:hAnsi="Nirmala UI" w:cs="Nirmala UI"/>
          <w:bCs/>
          <w:lang w:val="bn"/>
        </w:rPr>
        <w:t>করা</w:t>
      </w:r>
      <w:r>
        <w:rPr>
          <w:bCs/>
          <w:lang w:val="bn"/>
        </w:rPr>
        <w:t xml:space="preserve"> </w:t>
      </w:r>
    </w:p>
    <w:p w14:paraId="49D49627" w14:textId="7757DB11" w:rsidR="00621F31" w:rsidRPr="00777F0B" w:rsidRDefault="47B0D8C3" w:rsidP="00EF4692">
      <w:r>
        <w:rPr>
          <w:rFonts w:ascii="Nirmala UI" w:hAnsi="Nirmala UI" w:cs="Nirmala UI"/>
          <w:lang w:val="bn"/>
        </w:rPr>
        <w:t>প্রিয়</w:t>
      </w:r>
      <w:r>
        <w:rPr>
          <w:lang w:val="bn"/>
        </w:rPr>
        <w:t xml:space="preserve"> ((fullName)), </w:t>
      </w:r>
    </w:p>
    <w:p w14:paraId="511AE026" w14:textId="290E4C1A" w:rsidR="00535026" w:rsidRDefault="00200EF7" w:rsidP="59856FDF">
      <w:r>
        <w:rPr>
          <w:noProof/>
        </w:rPr>
        <w:drawing>
          <wp:anchor distT="0" distB="0" distL="114300" distR="114300" simplePos="0" relativeHeight="251658240" behindDoc="1" locked="0" layoutInCell="1" allowOverlap="1" wp14:anchorId="7D2E0A2E" wp14:editId="763C0A49">
            <wp:simplePos x="0" y="0"/>
            <wp:positionH relativeFrom="column">
              <wp:posOffset>5175373</wp:posOffset>
            </wp:positionH>
            <wp:positionV relativeFrom="paragraph">
              <wp:posOffset>865014</wp:posOffset>
            </wp:positionV>
            <wp:extent cx="1439545" cy="1450975"/>
            <wp:effectExtent l="0" t="0" r="0" b="0"/>
            <wp:wrapTight wrapText="bothSides">
              <wp:wrapPolygon edited="0">
                <wp:start x="2287" y="0"/>
                <wp:lineTo x="2287" y="21269"/>
                <wp:lineTo x="19151" y="21269"/>
                <wp:lineTo x="19151" y="0"/>
                <wp:lineTo x="2287" y="0"/>
              </wp:wrapPolygon>
            </wp:wrapTight>
            <wp:docPr id="154972882" name="Picture 1" descr="Skaan gareey qr koodhka si aad khadka uga qabsato balla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an gareey qr koodhka si aad khadka uga qabsato ballant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0BA">
        <w:rPr>
          <w:noProof/>
          <w:lang w:val="bn"/>
        </w:rPr>
        <w:t>অনুগ্রহ করে</w:t>
      </w:r>
      <w:r w:rsidR="00CC30BA">
        <w:rPr>
          <w:lang w:val="bn"/>
        </w:rPr>
        <w:t xml:space="preserve"> আপনার বিনামূল্যের এনএইচএস স্প্রিং কোভিড-19 টিকাদান বুক করুন । আপনার বয়সের কারণে এটি আপনার জন্য সুপারিশ করা হয়েছে।</w:t>
      </w:r>
    </w:p>
    <w:p w14:paraId="21686943" w14:textId="5CBBBB53" w:rsidR="00535026" w:rsidRDefault="47B0D8C3" w:rsidP="00A00E82">
      <w:pPr>
        <w:pStyle w:val="Heading2"/>
      </w:pPr>
      <w:r>
        <w:rPr>
          <w:bCs/>
          <w:lang w:val="bn"/>
        </w:rPr>
        <w:t xml:space="preserve">কীভাবে আপনার কোভিড-19 টিকা পাবেন </w:t>
      </w:r>
    </w:p>
    <w:p w14:paraId="71573E11" w14:textId="1F719F82" w:rsidR="47B0D8C3" w:rsidRPr="000C3DDA" w:rsidRDefault="47B0D8C3" w:rsidP="00535026">
      <w:pPr>
        <w:pStyle w:val="ListParagraph"/>
      </w:pPr>
      <w:r>
        <w:rPr>
          <w:rFonts w:ascii="Nirmala UI" w:hAnsi="Nirmala UI" w:cs="Nirmala UI"/>
          <w:b/>
          <w:bCs/>
          <w:lang w:val="bn"/>
        </w:rPr>
        <w:t>এ</w:t>
      </w:r>
      <w:r>
        <w:rPr>
          <w:b/>
          <w:bCs/>
          <w:lang w:val="bn"/>
        </w:rPr>
        <w:t>নএইচএস অ্যাপ</w:t>
      </w:r>
      <w:r>
        <w:rPr>
          <w:lang w:val="bn"/>
        </w:rPr>
        <w:t xml:space="preserve"> এ বুক করুন, অথবা</w:t>
      </w:r>
      <w:r>
        <w:rPr>
          <w:b/>
          <w:bCs/>
          <w:lang w:val="bn"/>
        </w:rPr>
        <w:t xml:space="preserve"> </w:t>
      </w:r>
      <w:r>
        <w:rPr>
          <w:lang w:val="bn"/>
        </w:rPr>
        <w:t xml:space="preserve">  </w:t>
      </w:r>
    </w:p>
    <w:p w14:paraId="47B77FC0" w14:textId="32D69E1D" w:rsidR="00342416" w:rsidRDefault="47B0D8C3" w:rsidP="00342416">
      <w:pPr>
        <w:pStyle w:val="ListParagraph"/>
      </w:pPr>
      <w:hyperlink r:id="rId12" w:history="1">
        <w:r>
          <w:rPr>
            <w:rStyle w:val="Hyperlink"/>
            <w:bCs/>
            <w:lang w:val="bn"/>
          </w:rPr>
          <w:t>www.nhs.uk/get-vaccine</w:t>
        </w:r>
      </w:hyperlink>
      <w:r>
        <w:rPr>
          <w:lang w:val="bn"/>
        </w:rPr>
        <w:t xml:space="preserve"> এ অনলাইনে বুক করুন, অথবা   </w:t>
      </w:r>
    </w:p>
    <w:p w14:paraId="55988A57" w14:textId="5BD102AD" w:rsidR="47B0D8C3" w:rsidRDefault="47B0D8C3" w:rsidP="00DA3195">
      <w:pPr>
        <w:pStyle w:val="ListParagraph"/>
        <w:spacing w:after="320" w:line="360" w:lineRule="atLeast"/>
      </w:pPr>
      <w:r>
        <w:rPr>
          <w:lang w:val="bn"/>
        </w:rPr>
        <w:t xml:space="preserve">এ একটি ওয়াক-ইন সাইট খুঁজুন </w:t>
      </w:r>
      <w:hyperlink r:id="rId13" w:history="1">
        <w:r>
          <w:rPr>
            <w:rStyle w:val="Hyperlink"/>
            <w:bCs/>
            <w:lang w:val="bn"/>
          </w:rPr>
          <w:t>www.nhs.uk/covid-walk-in</w:t>
        </w:r>
      </w:hyperlink>
      <w:r>
        <w:rPr>
          <w:b/>
          <w:bCs/>
          <w:lang w:val="bn"/>
        </w:rPr>
        <w:t xml:space="preserve"> </w:t>
      </w:r>
      <w:r>
        <w:rPr>
          <w:lang w:val="bn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lang w:val="bn"/>
        </w:rPr>
        <w:t xml:space="preserve">আপনি আপনার টিকা গ্রহণ করতে পারার শেষ তারিখ </w:t>
      </w:r>
      <w:r>
        <w:rPr>
          <w:b/>
          <w:bCs/>
          <w:lang w:val="bn"/>
        </w:rPr>
        <w:t>30 জুন 2026।</w:t>
      </w:r>
    </w:p>
    <w:p w14:paraId="1AB99206" w14:textId="3500983A" w:rsidR="00E227BC" w:rsidRPr="00777F0B" w:rsidRDefault="00E227BC" w:rsidP="00E227BC">
      <w:pPr>
        <w:pStyle w:val="Heading2"/>
      </w:pPr>
      <w:r>
        <w:rPr>
          <w:bCs/>
          <w:lang w:val="bn"/>
        </w:rPr>
        <w:t xml:space="preserve">এনএইচএস কেন আপনাকে একটি স্প্রিং কোভিড-19 ভ্যাকসিন প্রস্তাব করছে  </w:t>
      </w:r>
    </w:p>
    <w:p w14:paraId="5C23BE1B" w14:textId="6B858941" w:rsidR="00E227BC" w:rsidRPr="00EE5EBF" w:rsidRDefault="00E227BC" w:rsidP="002B3F1D">
      <w:r>
        <w:rPr>
          <w:rFonts w:ascii="Nirmala UI" w:hAnsi="Nirmala UI" w:cs="Nirmala UI"/>
          <w:lang w:val="bn"/>
        </w:rPr>
        <w:t>ক</w:t>
      </w:r>
      <w:r>
        <w:rPr>
          <w:lang w:val="bn"/>
        </w:rPr>
        <w:t xml:space="preserve">োভিড-19 সারা বছর সহজেই ছড়ায়। গুরুতর অসুস্থতার ঝুঁকি কমাতে প্রস্তাব করা হলে আপনার টিকা নেওয়া গুরুত্বপূর্ণ, যা আপনার বয়স বাড়ার সাথে </w:t>
      </w:r>
      <w:r>
        <w:rPr>
          <w:lang w:val="bn"/>
        </w:rPr>
        <w:lastRenderedPageBreak/>
        <w:t xml:space="preserve">সাথে বৃদ্ধি পায়। সময় অতিবাহিত হওয়ার সাথে সুরক্ষা কমে যায় এবং ভাইরাসগুলো পরিবর্তিত হয়। </w:t>
      </w:r>
      <w:hyperlink r:id="rId14" w:history="1">
        <w:r>
          <w:rPr>
            <w:rStyle w:val="Hyperlink"/>
            <w:rFonts w:eastAsia="Calibri" w:cs="Arial"/>
            <w:bCs/>
            <w:lang w:val="bn"/>
          </w:rPr>
          <w:t>www.nhs.uk/covid-vaccine</w:t>
        </w:r>
      </w:hyperlink>
      <w:r>
        <w:rPr>
          <w:lang w:val="bn"/>
        </w:rPr>
        <w:t xml:space="preserve"> এ আরও পড়ুন। </w:t>
      </w:r>
    </w:p>
    <w:p w14:paraId="18B39CA7" w14:textId="12921C30" w:rsidR="47B0D8C3" w:rsidRPr="00777F0B" w:rsidRDefault="47B0D8C3" w:rsidP="00EF4692">
      <w:pPr>
        <w:pStyle w:val="Heading2"/>
      </w:pPr>
      <w:r>
        <w:rPr>
          <w:bCs/>
          <w:lang w:val="bn"/>
        </w:rPr>
        <w:t xml:space="preserve">আপনার সহায়তা প্রয়োজন হলে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rFonts w:ascii="Nirmala UI" w:hAnsi="Nirmala UI" w:cs="Nirmala UI"/>
          <w:lang w:val="bn"/>
        </w:rPr>
        <w:t>আ</w:t>
      </w:r>
      <w:r>
        <w:rPr>
          <w:lang w:val="bn"/>
        </w:rPr>
        <w:t>পনি যদি অনলাইনে যেতে না পারেন,</w:t>
      </w:r>
      <w:r>
        <w:rPr>
          <w:b/>
          <w:bCs/>
          <w:lang w:val="bn"/>
        </w:rPr>
        <w:t xml:space="preserve"> 119</w:t>
      </w:r>
      <w:r>
        <w:rPr>
          <w:lang w:val="bn"/>
        </w:rPr>
        <w:t xml:space="preserve"> নম্বরে ফোন করুন। অনুবাদক পাওয়া যায়। আপনি টেক্সট ফোন </w:t>
      </w:r>
      <w:r>
        <w:rPr>
          <w:b/>
          <w:bCs/>
          <w:lang w:val="bn"/>
        </w:rPr>
        <w:t>18001 119</w:t>
      </w:r>
      <w:r>
        <w:rPr>
          <w:lang w:val="bn"/>
        </w:rPr>
        <w:t xml:space="preserve"> অথবা </w:t>
      </w:r>
      <w:hyperlink r:id="rId15" w:history="1">
        <w:r>
          <w:rPr>
            <w:rStyle w:val="Hyperlink"/>
            <w:rFonts w:cs="Noto Sans"/>
            <w:bCs/>
            <w:lang w:val="bn"/>
          </w:rPr>
          <w:t>www.signvideo.co.uk/nhs119</w:t>
        </w:r>
      </w:hyperlink>
      <w:r>
        <w:rPr>
          <w:lang w:val="bn"/>
        </w:rPr>
        <w:t xml:space="preserve"> এ এনএইচএস ব্রিটিশ সাইন ল্যাঙ্গুয়েজ সার্ভিস ব্যবহার করতে পারেন।</w:t>
      </w:r>
      <w:r>
        <w:rPr>
          <w:b/>
          <w:bCs/>
          <w:lang w:val="bn"/>
        </w:rPr>
        <w:t> </w:t>
      </w:r>
    </w:p>
    <w:p w14:paraId="5CE2151A" w14:textId="4F85A61F" w:rsidR="47B0D8C3" w:rsidRPr="00777F0B" w:rsidRDefault="47B0D8C3" w:rsidP="00342416">
      <w:r>
        <w:rPr>
          <w:lang w:val="bn"/>
        </w:rPr>
        <w:t xml:space="preserve">আপনি যদি বাড়িতে আপনার কেয়ার পান, তাহলে </w:t>
      </w:r>
      <w:r>
        <w:rPr>
          <w:b/>
          <w:bCs/>
          <w:lang w:val="bn"/>
        </w:rPr>
        <w:t>হোম ভিজিটের</w:t>
      </w:r>
      <w:r>
        <w:rPr>
          <w:lang w:val="bn"/>
        </w:rPr>
        <w:t xml:space="preserve"> জন্য আপনার জিপি সার্জারির কাছে অনুরোধ করুন। </w:t>
      </w:r>
    </w:p>
    <w:p w14:paraId="35B3FCD8" w14:textId="56C2E1C2" w:rsidR="47B0D8C3" w:rsidRPr="00777F0B" w:rsidRDefault="003D27CA" w:rsidP="00342416">
      <w:r>
        <w:rPr>
          <w:lang w:val="bn"/>
        </w:rPr>
        <w:t xml:space="preserve">সহজ পাঠ্য এবং অন্যান্য ভাষা ও ফরম্যাটে তথ্যের জন্য, </w:t>
      </w:r>
      <w:hyperlink r:id="rId16" w:history="1">
        <w:r>
          <w:rPr>
            <w:rStyle w:val="Hyperlink"/>
            <w:rFonts w:cs="Noto Sans"/>
            <w:bCs/>
            <w:szCs w:val="32"/>
            <w:lang w:val="bn"/>
          </w:rPr>
          <w:t>www.england.nhs.uk/seasonal-invites</w:t>
        </w:r>
      </w:hyperlink>
      <w:r>
        <w:rPr>
          <w:lang w:val="bn"/>
        </w:rPr>
        <w:t xml:space="preserve"> এ যান।  </w:t>
      </w:r>
    </w:p>
    <w:p w14:paraId="402CCBAC" w14:textId="0B8BB26D" w:rsidR="404AD2EA" w:rsidRDefault="5B6800AF" w:rsidP="636FA85B">
      <w:pPr>
        <w:rPr>
          <w:b/>
          <w:bCs/>
        </w:rPr>
      </w:pPr>
      <w:r>
        <w:rPr>
          <w:b/>
          <w:bCs/>
          <w:lang w:val="bn"/>
        </w:rPr>
        <w:t xml:space="preserve">আপনি কি আপনার আরএসভি টিকাদ গ্রহণ করেছেন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>
        <w:rPr>
          <w:lang w:val="bn"/>
        </w:rPr>
        <w:t xml:space="preserve">সমস্ত 75 বছরের বেশি বয়সীরা এখন আরএসভি টিকার জন্য যোগ্য, </w:t>
      </w:r>
      <w:r>
        <w:rPr>
          <w:b/>
          <w:bCs/>
          <w:lang w:val="bn"/>
        </w:rPr>
        <w:t>রেসপিরেটরি সিনসিশিয়াল ভাইরাস (আরএসভি)</w:t>
      </w:r>
      <w:r>
        <w:rPr>
          <w:lang w:val="bn"/>
        </w:rPr>
        <w:t xml:space="preserve"> থেকে সুরক্ষায় সহায়তার জন্য। আএরসভি নি</w:t>
      </w:r>
      <w:r>
        <w:rPr>
          <w:color w:val="000000" w:themeColor="text1"/>
          <w:sz w:val="31"/>
          <w:szCs w:val="31"/>
          <w:lang w:val="bn"/>
        </w:rPr>
        <w:t xml:space="preserve">ইউমোনিয়া এবং জীবনের জন্য অন্যান্য ঝুঁকিপূর্ণ অবস্থা সৃষ্টি করতে পারে। বয়স্ক প্রাপ্তবয়স্করা অধিক ঝুঁকিতে রয়েছেন।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lang w:val="bn"/>
        </w:rPr>
        <w:t xml:space="preserve">ভ্যাকসিন সম্পর্কে এবং এটি কীভাবে পাবেন সে বিষয়ে আরও </w:t>
      </w:r>
      <w:r>
        <w:rPr>
          <w:rFonts w:eastAsia="Noto Sans" w:cs="Noto Sans"/>
          <w:lang w:val="bn"/>
        </w:rPr>
        <w:t>পড়ুন</w:t>
      </w:r>
      <w:r>
        <w:rPr>
          <w:rFonts w:eastAsia="Noto Sans" w:cs="Noto Sans"/>
          <w:color w:val="000000" w:themeColor="text1"/>
          <w:lang w:val="bn"/>
        </w:rPr>
        <w:t xml:space="preserve"> </w:t>
      </w:r>
      <w:hyperlink r:id="rId17" w:history="1">
        <w:r>
          <w:rPr>
            <w:rStyle w:val="Hyperlink"/>
            <w:rFonts w:eastAsia="Noto Sans" w:cs="Noto Sans"/>
            <w:bCs/>
            <w:lang w:val="bn"/>
          </w:rPr>
          <w:t>www.nhs.uk/rsv-vaccine</w:t>
        </w:r>
      </w:hyperlink>
      <w:r>
        <w:rPr>
          <w:rFonts w:eastAsia="Noto Sans" w:cs="Noto Sans"/>
          <w:color w:val="000000" w:themeColor="text1"/>
          <w:lang w:val="bn"/>
        </w:rPr>
        <w:t xml:space="preserve"> এ অথবা আপনার </w:t>
      </w:r>
      <w:r>
        <w:rPr>
          <w:rFonts w:eastAsia="Noto Sans" w:cs="Noto Sans"/>
          <w:b/>
          <w:bCs/>
          <w:color w:val="000000" w:themeColor="text1"/>
          <w:lang w:val="bn"/>
        </w:rPr>
        <w:t>এনএইচএস অ্যাপ এ</w:t>
      </w:r>
      <w:r>
        <w:rPr>
          <w:rFonts w:eastAsia="Noto Sans" w:cs="Noto Sans"/>
          <w:color w:val="000000" w:themeColor="text1"/>
          <w:lang w:val="bn"/>
        </w:rPr>
        <w:t>।</w:t>
      </w:r>
    </w:p>
    <w:p w14:paraId="1A6BC18A" w14:textId="23D80685" w:rsidR="47B0D8C3" w:rsidRPr="00777F0B" w:rsidRDefault="47B0D8C3" w:rsidP="00383C7C">
      <w:pPr>
        <w:spacing w:after="160"/>
        <w:rPr>
          <w:szCs w:val="32"/>
        </w:rPr>
      </w:pPr>
      <w:r>
        <w:rPr>
          <w:szCs w:val="32"/>
          <w:lang w:val="bn"/>
        </w:rPr>
        <w:t xml:space="preserve">বিনীত,    </w:t>
      </w:r>
    </w:p>
    <w:p w14:paraId="72595B5F" w14:textId="77777777" w:rsidR="00403581" w:rsidRDefault="47B0D8C3" w:rsidP="00383C7C">
      <w:pPr>
        <w:spacing w:after="160"/>
        <w:rPr>
          <w:szCs w:val="32"/>
        </w:rPr>
      </w:pPr>
      <w:r>
        <w:rPr>
          <w:szCs w:val="32"/>
          <w:lang w:val="bn"/>
        </w:rPr>
        <w:t>এনএইচএস ইংল্যান্ড ভ্যাকসিনেশন টিম </w:t>
      </w:r>
    </w:p>
    <w:p w14:paraId="6B83E5F7" w14:textId="1E075DB0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b/>
          <w:bCs/>
          <w:sz w:val="22"/>
          <w:szCs w:val="22"/>
          <w:lang w:val="bn"/>
        </w:rPr>
        <w:t xml:space="preserve">তথ্য সুরক্ষা: </w:t>
      </w:r>
      <w:r>
        <w:rPr>
          <w:sz w:val="22"/>
          <w:szCs w:val="22"/>
          <w:lang w:val="bn"/>
        </w:rPr>
        <w:t xml:space="preserve">জাতীয় টিকাদান কর্মসূচির উদ্দেশ্যে ব্যক্তিগত তথ্য প্রক্রিয়াকরণের দায়িত্ব এনএইচএস ইংল্যান্ড-এর। আমাদের প্রাইভেসি নোটিশ পড়ুন </w:t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bn"/>
          </w:rPr>
          <w:t>www.england.nhs.uk/privacy-notice</w:t>
        </w:r>
      </w:hyperlink>
      <w:r>
        <w:rPr>
          <w:b/>
          <w:bCs/>
          <w:sz w:val="22"/>
          <w:szCs w:val="22"/>
          <w:lang w:val="bn"/>
        </w:rPr>
        <w:t xml:space="preserve"> </w:t>
      </w:r>
      <w:r>
        <w:rPr>
          <w:sz w:val="22"/>
          <w:szCs w:val="22"/>
          <w:lang w:val="bn"/>
        </w:rPr>
        <w:t xml:space="preserve">এই আমন্ত্রণ সম্পর্কে আপনার কোনো প্রশ্ন থাকলে, এই ঠিকানায় যান: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bn"/>
          </w:rPr>
          <w:t>www.england.nhs.uk/invite-enquiry</w:t>
        </w:r>
      </w:hyperlink>
      <w:r>
        <w:rPr>
          <w:sz w:val="22"/>
          <w:szCs w:val="22"/>
          <w:lang w:val="bn"/>
        </w:rPr>
        <w:t xml:space="preserve"> অপ্ট আউট করতে: </w:t>
      </w:r>
      <w:hyperlink r:id="rId20" w:history="1">
        <w:r>
          <w:rPr>
            <w:rStyle w:val="Hyperlink"/>
            <w:rFonts w:cs="Noto Sans"/>
            <w:bCs/>
            <w:sz w:val="22"/>
            <w:szCs w:val="22"/>
            <w:lang w:val="bn"/>
          </w:rPr>
          <w:t>www.nhs.uk/covid-invite-preferences</w:t>
        </w:r>
      </w:hyperlink>
      <w:r>
        <w:rPr>
          <w:b/>
          <w:bCs/>
          <w:sz w:val="22"/>
          <w:szCs w:val="22"/>
          <w:lang w:val="bn"/>
        </w:rPr>
        <w:t xml:space="preserve">. </w:t>
      </w:r>
      <w:r>
        <w:rPr>
          <w:lang w:val="bn"/>
        </w:rPr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2824" w14:textId="77777777" w:rsidR="00615EED" w:rsidRDefault="00615EED" w:rsidP="00343935">
      <w:r>
        <w:separator/>
      </w:r>
    </w:p>
  </w:endnote>
  <w:endnote w:type="continuationSeparator" w:id="0">
    <w:p w14:paraId="00B9E67E" w14:textId="77777777" w:rsidR="00615EED" w:rsidRDefault="00615EED" w:rsidP="00343935">
      <w:r>
        <w:continuationSeparator/>
      </w:r>
    </w:p>
  </w:endnote>
  <w:endnote w:type="continuationNotice" w:id="1">
    <w:p w14:paraId="11CFD026" w14:textId="77777777" w:rsidR="00615EED" w:rsidRDefault="0061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bn"/>
          </w:rPr>
          <w:t xml:space="preserve">পৃষ্ঠা </w:t>
        </w:r>
        <w:r>
          <w:rPr>
            <w:lang w:val="bn"/>
          </w:rPr>
          <w:fldChar w:fldCharType="begin"/>
        </w:r>
        <w:r>
          <w:rPr>
            <w:lang w:val="bn"/>
          </w:rPr>
          <w:instrText>PAGE  \* Arabic  \* MERGEFORMAT</w:instrText>
        </w:r>
        <w:r>
          <w:rPr>
            <w:lang w:val="bn"/>
          </w:rPr>
          <w:fldChar w:fldCharType="separate"/>
        </w:r>
        <w:r>
          <w:rPr>
            <w:b/>
            <w:bCs/>
            <w:lang w:val="bn"/>
          </w:rPr>
          <w:t>1</w:t>
        </w:r>
        <w:r>
          <w:rPr>
            <w:lang w:val="bn"/>
          </w:rPr>
          <w:fldChar w:fldCharType="end"/>
        </w:r>
        <w:r>
          <w:rPr>
            <w:lang w:val="bn"/>
          </w:rPr>
          <w:t xml:space="preserve"> of </w:t>
        </w:r>
        <w:r>
          <w:rPr>
            <w:lang w:val="bn"/>
          </w:rPr>
          <w:fldChar w:fldCharType="begin"/>
        </w:r>
        <w:r>
          <w:rPr>
            <w:lang w:val="bn"/>
          </w:rPr>
          <w:instrText>NUMPAGES  \* Arabic  \* MERGEFORMAT</w:instrText>
        </w:r>
        <w:r>
          <w:rPr>
            <w:lang w:val="bn"/>
          </w:rPr>
          <w:fldChar w:fldCharType="separate"/>
        </w:r>
        <w:r>
          <w:rPr>
            <w:b/>
            <w:bCs/>
            <w:lang w:val="bn"/>
          </w:rPr>
          <w:t>2</w:t>
        </w:r>
        <w:r>
          <w:rPr>
            <w:lang w:val="b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bn"/>
      </w:rPr>
      <w:t xml:space="preserve">পৃষ্ঠা </w:t>
    </w:r>
    <w:r>
      <w:rPr>
        <w:lang w:val="bn"/>
      </w:rPr>
      <w:fldChar w:fldCharType="begin"/>
    </w:r>
    <w:r>
      <w:rPr>
        <w:lang w:val="bn"/>
      </w:rPr>
      <w:instrText xml:space="preserve"> PAGE  \* Arabic  \* MERGEFORMAT </w:instrText>
    </w:r>
    <w:r>
      <w:rPr>
        <w:lang w:val="bn"/>
      </w:rPr>
      <w:fldChar w:fldCharType="separate"/>
    </w:r>
    <w:r>
      <w:rPr>
        <w:b/>
        <w:bCs/>
        <w:noProof/>
        <w:lang w:val="bn"/>
      </w:rPr>
      <w:t>1</w:t>
    </w:r>
    <w:r>
      <w:rPr>
        <w:lang w:val="bn"/>
      </w:rPr>
      <w:fldChar w:fldCharType="end"/>
    </w:r>
    <w:r>
      <w:rPr>
        <w:lang w:val="bn"/>
      </w:rPr>
      <w:t xml:space="preserve"> of </w:t>
    </w:r>
    <w:r>
      <w:rPr>
        <w:lang w:val="bn"/>
      </w:rPr>
      <w:fldChar w:fldCharType="begin"/>
    </w:r>
    <w:r>
      <w:rPr>
        <w:lang w:val="bn"/>
      </w:rPr>
      <w:instrText xml:space="preserve"> NUMPAGES  \* Arabic  \* MERGEFORMAT </w:instrText>
    </w:r>
    <w:r>
      <w:rPr>
        <w:lang w:val="bn"/>
      </w:rPr>
      <w:fldChar w:fldCharType="separate"/>
    </w:r>
    <w:r>
      <w:rPr>
        <w:b/>
        <w:bCs/>
        <w:noProof/>
        <w:lang w:val="bn"/>
      </w:rPr>
      <w:t>2</w:t>
    </w:r>
    <w:r>
      <w:rPr>
        <w:lang w:val="b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5EB0" w14:textId="77777777" w:rsidR="00615EED" w:rsidRDefault="00615EED" w:rsidP="00343935">
      <w:r>
        <w:separator/>
      </w:r>
    </w:p>
  </w:footnote>
  <w:footnote w:type="continuationSeparator" w:id="0">
    <w:p w14:paraId="3270E6C4" w14:textId="77777777" w:rsidR="00615EED" w:rsidRDefault="00615EED" w:rsidP="00343935">
      <w:r>
        <w:continuationSeparator/>
      </w:r>
    </w:p>
  </w:footnote>
  <w:footnote w:type="continuationNotice" w:id="1">
    <w:p w14:paraId="47F274D9" w14:textId="77777777" w:rsidR="00615EED" w:rsidRDefault="00615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bn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একটি কালো পটভূমিতে সাদা অক্ষর&#10;&#10;বর্ণনা স্বয়ংক্রিয়ভাবে তৈরি করা হয়েছ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n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bn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bn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bn"/>
      </w:rPr>
      <w:t>তারিখ</w:t>
    </w:r>
    <w:r>
      <w:rPr>
        <w:rFonts w:cs="Noto Sans"/>
        <w:sz w:val="28"/>
        <w:szCs w:val="28"/>
        <w:lang w:val="bn"/>
      </w:rPr>
      <w:t xml:space="preserve">: ((date)) 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bn"/>
      </w:rPr>
      <w:t>এনএইচএস</w:t>
    </w:r>
    <w:r>
      <w:rPr>
        <w:rFonts w:cs="Noto Sans"/>
        <w:sz w:val="28"/>
        <w:szCs w:val="28"/>
        <w:lang w:val="bn"/>
      </w:rPr>
      <w:t xml:space="preserve"> </w:t>
    </w:r>
    <w:r>
      <w:rPr>
        <w:rFonts w:cs="Noto Sans"/>
        <w:b/>
        <w:bCs/>
        <w:sz w:val="28"/>
        <w:szCs w:val="28"/>
        <w:lang w:val="bn"/>
      </w:rPr>
      <w:t>নম্বর</w:t>
    </w:r>
    <w:r>
      <w:rPr>
        <w:rFonts w:cs="Noto Sans"/>
        <w:sz w:val="28"/>
        <w:szCs w:val="28"/>
        <w:lang w:val="bn"/>
      </w:rPr>
      <w:t>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5864"/>
    <w:rsid w:val="000E6374"/>
    <w:rsid w:val="000E6BB9"/>
    <w:rsid w:val="000F088A"/>
    <w:rsid w:val="000F11DF"/>
    <w:rsid w:val="000F2311"/>
    <w:rsid w:val="000F5D66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0EF7"/>
    <w:rsid w:val="0020265E"/>
    <w:rsid w:val="00207227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20B9F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1983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3C7C"/>
    <w:rsid w:val="00384048"/>
    <w:rsid w:val="00386720"/>
    <w:rsid w:val="003905FE"/>
    <w:rsid w:val="00393AD6"/>
    <w:rsid w:val="00394FA0"/>
    <w:rsid w:val="00396314"/>
    <w:rsid w:val="003A14DC"/>
    <w:rsid w:val="003A1F11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5DFB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A0EEC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15EED"/>
    <w:rsid w:val="00620C65"/>
    <w:rsid w:val="00621B5A"/>
    <w:rsid w:val="00621F31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6F5733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B46C5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561"/>
    <w:rsid w:val="009179D6"/>
    <w:rsid w:val="00921787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7EC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4799E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2FFB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A53B7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26E7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2F0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0762"/>
    <w:rsid w:val="00FB2A0E"/>
    <w:rsid w:val="00FB3174"/>
    <w:rsid w:val="00FB6468"/>
    <w:rsid w:val="00FB6EE6"/>
    <w:rsid w:val="00FB73F9"/>
    <w:rsid w:val="00FC4B65"/>
    <w:rsid w:val="00FC75B5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0A33411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4</DocSecurity>
  <Lines>16</Lines>
  <Paragraphs>4</Paragraphs>
  <ScaleCrop>false</ScaleCrop>
  <Company/>
  <LinksUpToDate>false</LinksUpToDate>
  <CharactersWithSpaces>2382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04:00Z</cp:lastPrinted>
  <dcterms:created xsi:type="dcterms:W3CDTF">2026-04-01T16:23:00Z</dcterms:created>
  <dcterms:modified xsi:type="dcterms:W3CDTF">2026-04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